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5C232" w14:textId="77777777" w:rsidR="00E35A21" w:rsidRPr="00A065A5" w:rsidRDefault="00A065A5" w:rsidP="009C1C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065A5">
        <w:rPr>
          <w:rFonts w:cstheme="minorHAnsi"/>
          <w:b/>
          <w:bCs/>
          <w:sz w:val="28"/>
          <w:szCs w:val="28"/>
        </w:rPr>
        <w:t>Согласие на обработку персональных данных</w:t>
      </w:r>
    </w:p>
    <w:p w14:paraId="6627EBA0" w14:textId="77777777" w:rsidR="00E35A21" w:rsidRPr="00A065A5" w:rsidRDefault="00E35A21" w:rsidP="00E35A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8755CF" w14:textId="0C0EC586" w:rsidR="00E35A21" w:rsidRPr="009C1CD9" w:rsidRDefault="00E35A21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 xml:space="preserve">Лицо, заполняющее контактную форму, размещенную на </w:t>
      </w:r>
      <w:r w:rsidR="00FF4A94" w:rsidRPr="009C1CD9">
        <w:rPr>
          <w:rFonts w:cstheme="minorHAnsi"/>
          <w:sz w:val="24"/>
          <w:szCs w:val="24"/>
        </w:rPr>
        <w:t xml:space="preserve">сайте </w:t>
      </w:r>
      <w:r w:rsidR="0061035B">
        <w:rPr>
          <w:rFonts w:cstheme="minorHAnsi"/>
          <w:sz w:val="24"/>
          <w:szCs w:val="24"/>
        </w:rPr>
        <w:t>СРК ГРУПП</w:t>
      </w:r>
      <w:r w:rsidRPr="009C1CD9">
        <w:rPr>
          <w:rFonts w:cstheme="minorHAnsi"/>
          <w:sz w:val="24"/>
          <w:szCs w:val="24"/>
        </w:rPr>
        <w:t xml:space="preserve">, для целей направления обратной связи/ вопроса, выражает </w:t>
      </w:r>
      <w:r w:rsidR="00FF4A94" w:rsidRPr="009C1CD9">
        <w:rPr>
          <w:rFonts w:cstheme="minorHAnsi"/>
          <w:sz w:val="24"/>
          <w:szCs w:val="24"/>
        </w:rPr>
        <w:t>с</w:t>
      </w:r>
      <w:r w:rsidRPr="009C1CD9">
        <w:rPr>
          <w:rFonts w:cstheme="minorHAnsi"/>
          <w:sz w:val="24"/>
          <w:szCs w:val="24"/>
        </w:rPr>
        <w:t xml:space="preserve">воё согласие </w:t>
      </w:r>
      <w:r w:rsidR="0061035B">
        <w:rPr>
          <w:rFonts w:cstheme="minorHAnsi"/>
          <w:sz w:val="24"/>
          <w:szCs w:val="24"/>
        </w:rPr>
        <w:t xml:space="preserve">СРК ГРУПП </w:t>
      </w:r>
      <w:r w:rsidRPr="009C1CD9">
        <w:rPr>
          <w:rFonts w:cstheme="minorHAnsi"/>
          <w:sz w:val="24"/>
          <w:szCs w:val="24"/>
        </w:rPr>
        <w:t>на обработку персональных</w:t>
      </w:r>
      <w:r w:rsidR="00FF4A94" w:rsidRPr="009C1CD9">
        <w:rPr>
          <w:rFonts w:cstheme="minorHAnsi"/>
          <w:sz w:val="24"/>
          <w:szCs w:val="24"/>
        </w:rPr>
        <w:t xml:space="preserve"> </w:t>
      </w:r>
      <w:r w:rsidRPr="009C1CD9">
        <w:rPr>
          <w:rFonts w:cstheme="minorHAnsi"/>
          <w:sz w:val="24"/>
          <w:szCs w:val="24"/>
        </w:rPr>
        <w:t xml:space="preserve">данных </w:t>
      </w:r>
      <w:r w:rsidR="00FF4A94" w:rsidRPr="009C1CD9">
        <w:rPr>
          <w:rFonts w:cstheme="minorHAnsi"/>
          <w:sz w:val="24"/>
          <w:szCs w:val="24"/>
        </w:rPr>
        <w:t>в</w:t>
      </w:r>
      <w:r w:rsidRPr="009C1CD9">
        <w:rPr>
          <w:rFonts w:cstheme="minorHAnsi"/>
          <w:sz w:val="24"/>
          <w:szCs w:val="24"/>
        </w:rPr>
        <w:t xml:space="preserve"> соответствии со следующими условиями:</w:t>
      </w:r>
    </w:p>
    <w:p w14:paraId="76F3A343" w14:textId="77777777" w:rsidR="00E35A21" w:rsidRPr="009C1CD9" w:rsidRDefault="00E35A21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>1. Настоящее Согласие предоставлено на обработку Персональных данных, как без</w:t>
      </w:r>
    </w:p>
    <w:p w14:paraId="7BCB42F6" w14:textId="77777777" w:rsidR="00E35A21" w:rsidRPr="009C1CD9" w:rsidRDefault="00E35A21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>использования средств автоматизации, так и с их использованием.</w:t>
      </w:r>
    </w:p>
    <w:p w14:paraId="3FD4E0DC" w14:textId="77777777" w:rsidR="00E35A21" w:rsidRPr="009C1CD9" w:rsidRDefault="00E35A21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>2. Настоящее Согласие предоставлено на обработку следующих Персональных данных:</w:t>
      </w:r>
    </w:p>
    <w:p w14:paraId="64C33DBF" w14:textId="77777777" w:rsidR="00E35A21" w:rsidRPr="009C1CD9" w:rsidRDefault="00E35A21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>персональные данные, не являющиеся специальными или биометрическими: фамилия,</w:t>
      </w:r>
      <w:r w:rsidR="00FF4A94" w:rsidRPr="009C1CD9">
        <w:rPr>
          <w:rFonts w:cstheme="minorHAnsi"/>
          <w:sz w:val="24"/>
          <w:szCs w:val="24"/>
        </w:rPr>
        <w:t xml:space="preserve"> </w:t>
      </w:r>
      <w:r w:rsidRPr="009C1CD9">
        <w:rPr>
          <w:rFonts w:cstheme="minorHAnsi"/>
          <w:sz w:val="24"/>
          <w:szCs w:val="24"/>
        </w:rPr>
        <w:t>имя</w:t>
      </w:r>
      <w:r w:rsidR="00FF4A94" w:rsidRPr="009C1CD9">
        <w:rPr>
          <w:rFonts w:cstheme="minorHAnsi"/>
          <w:sz w:val="24"/>
          <w:szCs w:val="24"/>
        </w:rPr>
        <w:t xml:space="preserve">, </w:t>
      </w:r>
      <w:r w:rsidRPr="009C1CD9">
        <w:rPr>
          <w:rFonts w:cstheme="minorHAnsi"/>
          <w:sz w:val="24"/>
          <w:szCs w:val="24"/>
        </w:rPr>
        <w:t>место работы (организация)</w:t>
      </w:r>
      <w:r w:rsidR="00FF4A94" w:rsidRPr="009C1CD9">
        <w:rPr>
          <w:rFonts w:cstheme="minorHAnsi"/>
          <w:sz w:val="24"/>
          <w:szCs w:val="24"/>
        </w:rPr>
        <w:t xml:space="preserve">, </w:t>
      </w:r>
      <w:r w:rsidRPr="009C1CD9">
        <w:rPr>
          <w:rFonts w:cstheme="minorHAnsi"/>
          <w:sz w:val="24"/>
          <w:szCs w:val="24"/>
        </w:rPr>
        <w:t>контактная информация (адреса электронной почты,</w:t>
      </w:r>
      <w:r w:rsidR="00FF4A94" w:rsidRPr="009C1CD9">
        <w:rPr>
          <w:rFonts w:cstheme="minorHAnsi"/>
          <w:sz w:val="24"/>
          <w:szCs w:val="24"/>
        </w:rPr>
        <w:t xml:space="preserve"> </w:t>
      </w:r>
      <w:r w:rsidRPr="009C1CD9">
        <w:rPr>
          <w:rFonts w:cstheme="minorHAnsi"/>
          <w:sz w:val="24"/>
          <w:szCs w:val="24"/>
        </w:rPr>
        <w:t>номер контактного телефона.</w:t>
      </w:r>
    </w:p>
    <w:p w14:paraId="3124C2D2" w14:textId="77777777" w:rsidR="00E35A21" w:rsidRPr="009C1CD9" w:rsidRDefault="00E35A21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>3. Персональные данные не являются общедоступными.</w:t>
      </w:r>
    </w:p>
    <w:p w14:paraId="6A52C47C" w14:textId="77777777" w:rsidR="00E35A21" w:rsidRPr="009C1CD9" w:rsidRDefault="00E35A21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>4. Цель обработки Персональных данных: подготовка ответов, принятие решений,</w:t>
      </w:r>
    </w:p>
    <w:p w14:paraId="0448ACDB" w14:textId="77777777" w:rsidR="00E35A21" w:rsidRPr="009C1CD9" w:rsidRDefault="00E35A21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 xml:space="preserve">подтверждение информации в отношение запросов, </w:t>
      </w:r>
      <w:r w:rsidR="00FF4A94" w:rsidRPr="009C1CD9">
        <w:rPr>
          <w:rFonts w:cstheme="minorHAnsi"/>
          <w:sz w:val="24"/>
          <w:szCs w:val="24"/>
        </w:rPr>
        <w:t xml:space="preserve">коммуникации в целях установления и поддержания деловых отношений </w:t>
      </w:r>
      <w:r w:rsidRPr="009C1CD9">
        <w:rPr>
          <w:rFonts w:cstheme="minorHAnsi"/>
          <w:sz w:val="24"/>
          <w:szCs w:val="24"/>
        </w:rPr>
        <w:t>посредством настоящего Интернет-ресурса.</w:t>
      </w:r>
    </w:p>
    <w:p w14:paraId="731BFEEF" w14:textId="77777777" w:rsidR="00E35A21" w:rsidRPr="009C1CD9" w:rsidRDefault="00FF4A94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>5</w:t>
      </w:r>
      <w:r w:rsidR="00E35A21" w:rsidRPr="009C1CD9">
        <w:rPr>
          <w:rFonts w:cstheme="minorHAnsi"/>
          <w:sz w:val="24"/>
          <w:szCs w:val="24"/>
        </w:rPr>
        <w:t>. В ходе обработки Персональных данных могут быть совершены следующие действия:</w:t>
      </w:r>
    </w:p>
    <w:p w14:paraId="14100B91" w14:textId="77777777" w:rsidR="00E35A21" w:rsidRPr="009C1CD9" w:rsidRDefault="00E35A21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>сбор; запись; систематизация; накопление; хранение; уточнение (обновление, изменение);</w:t>
      </w:r>
      <w:r w:rsidR="00FF4A94" w:rsidRPr="009C1CD9">
        <w:rPr>
          <w:rFonts w:cstheme="minorHAnsi"/>
          <w:sz w:val="24"/>
          <w:szCs w:val="24"/>
        </w:rPr>
        <w:t xml:space="preserve"> </w:t>
      </w:r>
      <w:r w:rsidRPr="009C1CD9">
        <w:rPr>
          <w:rFonts w:cstheme="minorHAnsi"/>
          <w:sz w:val="24"/>
          <w:szCs w:val="24"/>
        </w:rPr>
        <w:t>извлечение; использование; удаление; уничтожение; блокирование; передача</w:t>
      </w:r>
      <w:r w:rsidR="00FF4A94" w:rsidRPr="009C1CD9">
        <w:rPr>
          <w:rFonts w:cstheme="minorHAnsi"/>
          <w:sz w:val="24"/>
          <w:szCs w:val="24"/>
        </w:rPr>
        <w:t xml:space="preserve"> </w:t>
      </w:r>
      <w:r w:rsidRPr="009C1CD9">
        <w:rPr>
          <w:rFonts w:cstheme="minorHAnsi"/>
          <w:sz w:val="24"/>
          <w:szCs w:val="24"/>
        </w:rPr>
        <w:t>(распространение, предоставление, доступ).</w:t>
      </w:r>
    </w:p>
    <w:p w14:paraId="46986D27" w14:textId="77777777" w:rsidR="00E35A21" w:rsidRPr="009C1CD9" w:rsidRDefault="00E35A21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>Кроме того, настоящим лицо даёт согласие на поручение обработки своих Персональных</w:t>
      </w:r>
      <w:r w:rsidR="00FF4A94" w:rsidRPr="009C1CD9">
        <w:rPr>
          <w:rFonts w:cstheme="minorHAnsi"/>
          <w:sz w:val="24"/>
          <w:szCs w:val="24"/>
        </w:rPr>
        <w:t xml:space="preserve"> </w:t>
      </w:r>
      <w:r w:rsidRPr="009C1CD9">
        <w:rPr>
          <w:rFonts w:cstheme="minorHAnsi"/>
          <w:sz w:val="24"/>
          <w:szCs w:val="24"/>
        </w:rPr>
        <w:t>данных третьим лицам для достижения целей, указанных в пункте 4 настоящего Согласия.</w:t>
      </w:r>
    </w:p>
    <w:p w14:paraId="60A042D7" w14:textId="2DBC4D65" w:rsidR="00E35A21" w:rsidRPr="009C1CD9" w:rsidRDefault="00FF4A94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>6</w:t>
      </w:r>
      <w:r w:rsidR="00E35A21" w:rsidRPr="009C1CD9">
        <w:rPr>
          <w:rFonts w:cstheme="minorHAnsi"/>
          <w:sz w:val="24"/>
          <w:szCs w:val="24"/>
        </w:rPr>
        <w:t xml:space="preserve">. Персональные данные обрабатываются </w:t>
      </w:r>
      <w:r w:rsidR="0061035B">
        <w:rPr>
          <w:rFonts w:cstheme="minorHAnsi"/>
          <w:sz w:val="24"/>
          <w:szCs w:val="24"/>
        </w:rPr>
        <w:t xml:space="preserve">СРК ГРУПП </w:t>
      </w:r>
      <w:r w:rsidR="00E35A21" w:rsidRPr="009C1CD9">
        <w:rPr>
          <w:rFonts w:cstheme="minorHAnsi"/>
          <w:sz w:val="24"/>
          <w:szCs w:val="24"/>
        </w:rPr>
        <w:t>до достижения целей обработки, либо до</w:t>
      </w:r>
      <w:r w:rsidRPr="009C1CD9">
        <w:rPr>
          <w:rFonts w:cstheme="minorHAnsi"/>
          <w:sz w:val="24"/>
          <w:szCs w:val="24"/>
        </w:rPr>
        <w:t xml:space="preserve"> </w:t>
      </w:r>
      <w:r w:rsidR="00E35A21" w:rsidRPr="009C1CD9">
        <w:rPr>
          <w:rFonts w:cstheme="minorHAnsi"/>
          <w:sz w:val="24"/>
          <w:szCs w:val="24"/>
        </w:rPr>
        <w:t>момента получения от лица соответствующего письменного заявления об отзыве Согласия</w:t>
      </w:r>
      <w:r w:rsidR="0075222F">
        <w:rPr>
          <w:rFonts w:cstheme="minorHAnsi"/>
          <w:sz w:val="24"/>
          <w:szCs w:val="24"/>
        </w:rPr>
        <w:t xml:space="preserve"> </w:t>
      </w:r>
      <w:r w:rsidR="00E35A21" w:rsidRPr="009C1CD9">
        <w:rPr>
          <w:rFonts w:cstheme="minorHAnsi"/>
          <w:sz w:val="24"/>
          <w:szCs w:val="24"/>
        </w:rPr>
        <w:t>на обработку персональных данных. После этого Персональные данные уничтожаются в</w:t>
      </w:r>
      <w:r w:rsidRPr="009C1CD9">
        <w:rPr>
          <w:rFonts w:cstheme="minorHAnsi"/>
          <w:sz w:val="24"/>
          <w:szCs w:val="24"/>
        </w:rPr>
        <w:t xml:space="preserve"> </w:t>
      </w:r>
      <w:r w:rsidR="00E35A21" w:rsidRPr="009C1CD9">
        <w:rPr>
          <w:rFonts w:cstheme="minorHAnsi"/>
          <w:sz w:val="24"/>
          <w:szCs w:val="24"/>
        </w:rPr>
        <w:t xml:space="preserve">срок, не превышающий </w:t>
      </w:r>
      <w:r w:rsidRPr="009C1CD9">
        <w:rPr>
          <w:rFonts w:cstheme="minorHAnsi"/>
          <w:sz w:val="24"/>
          <w:szCs w:val="24"/>
        </w:rPr>
        <w:t xml:space="preserve">30 </w:t>
      </w:r>
      <w:r w:rsidR="00E35A21" w:rsidRPr="009C1CD9">
        <w:rPr>
          <w:rFonts w:cstheme="minorHAnsi"/>
          <w:sz w:val="24"/>
          <w:szCs w:val="24"/>
        </w:rPr>
        <w:t xml:space="preserve">календарных </w:t>
      </w:r>
      <w:r w:rsidRPr="009C1CD9">
        <w:rPr>
          <w:rFonts w:cstheme="minorHAnsi"/>
          <w:sz w:val="24"/>
          <w:szCs w:val="24"/>
        </w:rPr>
        <w:t>дней</w:t>
      </w:r>
      <w:r w:rsidR="00E35A21" w:rsidRPr="009C1CD9">
        <w:rPr>
          <w:rFonts w:cstheme="minorHAnsi"/>
          <w:sz w:val="24"/>
          <w:szCs w:val="24"/>
        </w:rPr>
        <w:t>.</w:t>
      </w:r>
    </w:p>
    <w:p w14:paraId="7F310B7E" w14:textId="77777777" w:rsidR="00FF4A94" w:rsidRPr="009C1CD9" w:rsidRDefault="00FF4A94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>7</w:t>
      </w:r>
      <w:r w:rsidR="00E35A21" w:rsidRPr="009C1CD9">
        <w:rPr>
          <w:rFonts w:cstheme="minorHAnsi"/>
          <w:sz w:val="24"/>
          <w:szCs w:val="24"/>
        </w:rPr>
        <w:t>. Настоящее Согласие может быть отозвано путем направления письменного заявления в</w:t>
      </w:r>
      <w:r w:rsidRPr="009C1CD9">
        <w:rPr>
          <w:rFonts w:cstheme="minorHAnsi"/>
          <w:sz w:val="24"/>
          <w:szCs w:val="24"/>
        </w:rPr>
        <w:t xml:space="preserve"> ООО «Содружество партнеров»</w:t>
      </w:r>
      <w:r w:rsidR="0075222F">
        <w:rPr>
          <w:rFonts w:cstheme="minorHAnsi"/>
          <w:sz w:val="24"/>
          <w:szCs w:val="24"/>
        </w:rPr>
        <w:t>.</w:t>
      </w:r>
    </w:p>
    <w:p w14:paraId="1792D55D" w14:textId="2BF1D982" w:rsidR="00E35A21" w:rsidRPr="009C1CD9" w:rsidRDefault="00FF4A94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C1CD9">
        <w:rPr>
          <w:rFonts w:cstheme="minorHAnsi"/>
          <w:sz w:val="24"/>
          <w:szCs w:val="24"/>
        </w:rPr>
        <w:t>8</w:t>
      </w:r>
      <w:r w:rsidR="00E35A21" w:rsidRPr="009C1CD9">
        <w:rPr>
          <w:rFonts w:cstheme="minorHAnsi"/>
          <w:sz w:val="24"/>
          <w:szCs w:val="24"/>
        </w:rPr>
        <w:t>. В случае отзыва субъектом персональных данных или его представителем Согласия на</w:t>
      </w:r>
      <w:r w:rsidRPr="009C1CD9">
        <w:rPr>
          <w:rFonts w:cstheme="minorHAnsi"/>
          <w:sz w:val="24"/>
          <w:szCs w:val="24"/>
        </w:rPr>
        <w:t xml:space="preserve"> </w:t>
      </w:r>
      <w:r w:rsidR="00E35A21" w:rsidRPr="009C1CD9">
        <w:rPr>
          <w:rFonts w:cstheme="minorHAnsi"/>
          <w:sz w:val="24"/>
          <w:szCs w:val="24"/>
        </w:rPr>
        <w:t xml:space="preserve">обработку персональных данных </w:t>
      </w:r>
      <w:r w:rsidR="0061035B">
        <w:rPr>
          <w:rFonts w:cstheme="minorHAnsi"/>
          <w:sz w:val="24"/>
          <w:szCs w:val="24"/>
        </w:rPr>
        <w:t xml:space="preserve">СРК ГРУПП </w:t>
      </w:r>
      <w:r w:rsidR="00E35A21" w:rsidRPr="009C1CD9">
        <w:rPr>
          <w:rFonts w:cstheme="minorHAnsi"/>
          <w:sz w:val="24"/>
          <w:szCs w:val="24"/>
        </w:rPr>
        <w:t>вправе продолжить обработку персональных данных</w:t>
      </w:r>
      <w:r w:rsidRPr="009C1CD9">
        <w:rPr>
          <w:rFonts w:cstheme="minorHAnsi"/>
          <w:sz w:val="24"/>
          <w:szCs w:val="24"/>
        </w:rPr>
        <w:t xml:space="preserve"> </w:t>
      </w:r>
      <w:r w:rsidR="00E35A21" w:rsidRPr="009C1CD9">
        <w:rPr>
          <w:rFonts w:cstheme="minorHAnsi"/>
          <w:sz w:val="24"/>
          <w:szCs w:val="24"/>
        </w:rPr>
        <w:t>без согласия субъекта персональных данных при наличии оснований, указанных в пунктах</w:t>
      </w:r>
      <w:r w:rsidRPr="009C1CD9">
        <w:rPr>
          <w:rFonts w:cstheme="minorHAnsi"/>
          <w:sz w:val="24"/>
          <w:szCs w:val="24"/>
        </w:rPr>
        <w:t xml:space="preserve"> </w:t>
      </w:r>
      <w:r w:rsidR="00E35A21" w:rsidRPr="009C1CD9">
        <w:rPr>
          <w:rFonts w:cstheme="minorHAnsi"/>
          <w:sz w:val="24"/>
          <w:szCs w:val="24"/>
        </w:rPr>
        <w:t>2-11 части 1 статьи 6, части 2 статьи 10 и части 2 статьи 11 Федерального закона от</w:t>
      </w:r>
      <w:r w:rsidRPr="009C1CD9">
        <w:rPr>
          <w:rFonts w:cstheme="minorHAnsi"/>
          <w:sz w:val="24"/>
          <w:szCs w:val="24"/>
        </w:rPr>
        <w:t xml:space="preserve"> </w:t>
      </w:r>
      <w:r w:rsidR="00E35A21" w:rsidRPr="009C1CD9">
        <w:rPr>
          <w:rFonts w:cstheme="minorHAnsi"/>
          <w:sz w:val="24"/>
          <w:szCs w:val="24"/>
        </w:rPr>
        <w:t>26.06.2006 г. № 152-ФЗ «О персональных данных».</w:t>
      </w:r>
      <w:r w:rsidRPr="009C1CD9">
        <w:rPr>
          <w:rFonts w:cstheme="minorHAnsi"/>
          <w:sz w:val="24"/>
          <w:szCs w:val="24"/>
        </w:rPr>
        <w:t xml:space="preserve"> </w:t>
      </w:r>
    </w:p>
    <w:p w14:paraId="77101C89" w14:textId="77777777" w:rsidR="00E35A21" w:rsidRPr="009C1CD9" w:rsidRDefault="00FF4A94" w:rsidP="00A0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</w:rPr>
      </w:pPr>
      <w:r w:rsidRPr="009C1CD9">
        <w:rPr>
          <w:rFonts w:cstheme="minorHAnsi"/>
          <w:sz w:val="24"/>
          <w:szCs w:val="24"/>
        </w:rPr>
        <w:t>9</w:t>
      </w:r>
      <w:r w:rsidR="00E35A21" w:rsidRPr="009C1CD9">
        <w:rPr>
          <w:rFonts w:cstheme="minorHAnsi"/>
          <w:sz w:val="24"/>
          <w:szCs w:val="24"/>
        </w:rPr>
        <w:t>. Настоящее Согласие действует до момента прекращения обработки персональных</w:t>
      </w:r>
      <w:r w:rsidRPr="009C1CD9">
        <w:rPr>
          <w:rFonts w:cstheme="minorHAnsi"/>
          <w:sz w:val="24"/>
          <w:szCs w:val="24"/>
        </w:rPr>
        <w:t xml:space="preserve"> </w:t>
      </w:r>
      <w:r w:rsidR="00E35A21" w:rsidRPr="009C1CD9">
        <w:rPr>
          <w:rFonts w:cstheme="minorHAnsi"/>
          <w:sz w:val="24"/>
          <w:szCs w:val="24"/>
        </w:rPr>
        <w:t xml:space="preserve">данных, указанных в пунктах </w:t>
      </w:r>
      <w:r w:rsidRPr="009C1CD9">
        <w:rPr>
          <w:rFonts w:cstheme="minorHAnsi"/>
          <w:sz w:val="24"/>
          <w:szCs w:val="24"/>
        </w:rPr>
        <w:t>6</w:t>
      </w:r>
      <w:r w:rsidR="00E35A21" w:rsidRPr="009C1CD9">
        <w:rPr>
          <w:rFonts w:cstheme="minorHAnsi"/>
          <w:sz w:val="24"/>
          <w:szCs w:val="24"/>
        </w:rPr>
        <w:t xml:space="preserve"> и </w:t>
      </w:r>
      <w:r w:rsidRPr="009C1CD9">
        <w:rPr>
          <w:rFonts w:cstheme="minorHAnsi"/>
          <w:sz w:val="24"/>
          <w:szCs w:val="24"/>
        </w:rPr>
        <w:t>7</w:t>
      </w:r>
      <w:r w:rsidR="00E35A21" w:rsidRPr="009C1CD9">
        <w:rPr>
          <w:rFonts w:cstheme="minorHAnsi"/>
          <w:sz w:val="24"/>
          <w:szCs w:val="24"/>
        </w:rPr>
        <w:t xml:space="preserve"> данного Согласия.</w:t>
      </w:r>
    </w:p>
    <w:sectPr w:rsidR="00E35A21" w:rsidRPr="009C1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wC Helvetica Neue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22"/>
    <w:rsid w:val="0012236F"/>
    <w:rsid w:val="0061035B"/>
    <w:rsid w:val="0075222F"/>
    <w:rsid w:val="007D6022"/>
    <w:rsid w:val="009C1CD9"/>
    <w:rsid w:val="00A065A5"/>
    <w:rsid w:val="00DC4778"/>
    <w:rsid w:val="00E1344F"/>
    <w:rsid w:val="00E35A21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6135"/>
  <w15:chartTrackingRefBased/>
  <w15:docId w15:val="{BC47AD44-1903-4B77-9FAF-29235EE7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022"/>
    <w:rPr>
      <w:strike w:val="0"/>
      <w:dstrike w:val="0"/>
      <w:color w:val="EB8C00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7D6022"/>
    <w:pPr>
      <w:spacing w:after="150" w:line="408" w:lineRule="atLeast"/>
    </w:pPr>
    <w:rPr>
      <w:rFonts w:ascii="PwC Helvetica Neue" w:eastAsia="Times New Roman" w:hAnsi="PwC Helvetica Neue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1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8B52-2EB0-40C4-AF43-BB93F5E6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РК</cp:lastModifiedBy>
  <cp:revision>5</cp:revision>
  <cp:lastPrinted>2020-10-13T12:01:00Z</cp:lastPrinted>
  <dcterms:created xsi:type="dcterms:W3CDTF">2020-10-13T11:39:00Z</dcterms:created>
  <dcterms:modified xsi:type="dcterms:W3CDTF">2020-10-15T22:41:00Z</dcterms:modified>
</cp:coreProperties>
</file>